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研究生学术诚信保障体系研究</w:t>
      </w:r>
    </w:p>
    <w:p>
      <w:r>
        <w:t>作者：朱小平，邬丽莎主编；康慕云，唐雁，王海容副主编；宋钰劼，曾理，徐迎利等编委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当代研究生学术诚信保障体系研究 评论地址：https://www.jiaokey.com/book/detail/1395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